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1E777" w14:textId="5D6E399C" w:rsidR="00D35569" w:rsidRPr="00726ED9" w:rsidRDefault="004D7282" w:rsidP="00B51824">
      <w:pPr>
        <w:jc w:val="left"/>
        <w:rPr>
          <w:rFonts w:ascii="ＭＳ 明朝" w:eastAsia="ＭＳ 明朝" w:hAnsi="ＭＳ 明朝"/>
          <w:b/>
          <w:bCs/>
          <w:sz w:val="24"/>
        </w:rPr>
      </w:pPr>
      <w:r w:rsidRPr="004D7282">
        <w:rPr>
          <w:rFonts w:ascii="ＭＳ 明朝" w:eastAsia="ＭＳ 明朝" w:hAnsi="ＭＳ 明朝"/>
          <w:b/>
          <w:bCs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F09888" wp14:editId="3C0B4C71">
                <wp:simplePos x="0" y="0"/>
                <wp:positionH relativeFrom="column">
                  <wp:posOffset>5628640</wp:posOffset>
                </wp:positionH>
                <wp:positionV relativeFrom="paragraph">
                  <wp:posOffset>-280670</wp:posOffset>
                </wp:positionV>
                <wp:extent cx="135509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EF37F" w14:textId="744C3C83" w:rsidR="004D7282" w:rsidRPr="00206FD4" w:rsidRDefault="004D7282" w:rsidP="004D728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206FD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ワークシー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2</w:t>
                            </w:r>
                            <w:r w:rsidRPr="00206FD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-</w:t>
                            </w:r>
                            <w:r w:rsidRPr="00206FD4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2</w:t>
                            </w:r>
                            <w:r w:rsidRPr="00206FD4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F098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43.2pt;margin-top:-22.1pt;width:106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" filled="f" stroked="f">
                <v:textbox style="mso-fit-shape-to-text:t">
                  <w:txbxContent>
                    <w:p w14:paraId="406EF37F" w14:textId="744C3C83" w:rsidR="004D7282" w:rsidRPr="00206FD4" w:rsidRDefault="004D7282" w:rsidP="004D728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206FD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ワークシート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2</w:t>
                      </w:r>
                      <w:r w:rsidRPr="00206FD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-</w:t>
                      </w:r>
                      <w:r w:rsidRPr="00206FD4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2</w:t>
                      </w:r>
                      <w:r w:rsidRPr="00206FD4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51824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A6AAD" wp14:editId="3F5E2A8A">
                <wp:simplePos x="0" y="0"/>
                <wp:positionH relativeFrom="column">
                  <wp:posOffset>-12700</wp:posOffset>
                </wp:positionH>
                <wp:positionV relativeFrom="paragraph">
                  <wp:posOffset>43511</wp:posOffset>
                </wp:positionV>
                <wp:extent cx="6642100" cy="563033"/>
                <wp:effectExtent l="38100" t="38100" r="114300" b="1104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563033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2CD403D1" w14:textId="274B114F" w:rsidR="00726ED9" w:rsidRDefault="00FC718F" w:rsidP="00726E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２</w:t>
                            </w:r>
                            <w:r w:rsidR="00726ED9" w:rsidRPr="00726ED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三富新田の平地林</w:t>
                            </w:r>
                          </w:p>
                          <w:p w14:paraId="05E3D573" w14:textId="77777777" w:rsidR="00FC718F" w:rsidRDefault="00FC718F" w:rsidP="00FC718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C012266" w14:textId="77777777" w:rsidR="00FC718F" w:rsidRPr="00726ED9" w:rsidRDefault="00FC718F" w:rsidP="00726E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F703D09" w14:textId="77777777" w:rsidR="00726ED9" w:rsidRDefault="00726ED9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 w14:paraId="64206B0C" w14:textId="45C5B1F6" w:rsidR="00726ED9" w:rsidRPr="00726ED9" w:rsidRDefault="00726ED9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狭山丘陵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A6AAD" id="テキスト ボックス 3" o:spid="_x0000_s1027" type="#_x0000_t202" style="position:absolute;margin-left:-1pt;margin-top:3.45pt;width:523pt;height: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" strokeweight=".5pt">
                <v:fill r:id="rId8" o:title="" recolor="t" rotate="t" type="tile"/>
                <v:shadow on="t" color="black" opacity="26214f" origin="-.5,-.5" offset=".74836mm,.74836mm"/>
                <v:textbox>
                  <w:txbxContent>
                    <w:p w14:paraId="2CD403D1" w14:textId="274B114F" w:rsidR="00726ED9" w:rsidRDefault="00FC718F" w:rsidP="00726ED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２</w:t>
                      </w:r>
                      <w:r w:rsidR="00726ED9" w:rsidRPr="00726ED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三富新田の平地林</w:t>
                      </w:r>
                    </w:p>
                    <w:p w14:paraId="05E3D573" w14:textId="77777777" w:rsidR="00FC718F" w:rsidRDefault="00FC718F" w:rsidP="00FC718F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C012266" w14:textId="77777777" w:rsidR="00FC718F" w:rsidRPr="00726ED9" w:rsidRDefault="00FC718F" w:rsidP="00726ED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F703D09" w14:textId="77777777" w:rsidR="00726ED9" w:rsidRDefault="00726ED9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 w14:paraId="64206B0C" w14:textId="45C5B1F6" w:rsidR="00726ED9" w:rsidRPr="00726ED9" w:rsidRDefault="00726ED9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狭山丘陵の</w:t>
                      </w:r>
                    </w:p>
                  </w:txbxContent>
                </v:textbox>
              </v:shape>
            </w:pict>
          </mc:Fallback>
        </mc:AlternateContent>
      </w:r>
    </w:p>
    <w:p w14:paraId="5B057A07" w14:textId="6344C080" w:rsidR="00BF232D" w:rsidRDefault="00BF232D">
      <w:pPr>
        <w:rPr>
          <w:rFonts w:ascii="ＭＳ 明朝" w:eastAsia="ＭＳ 明朝" w:hAnsi="ＭＳ 明朝"/>
          <w:sz w:val="24"/>
        </w:rPr>
      </w:pPr>
    </w:p>
    <w:p w14:paraId="3D3C7568" w14:textId="77777777" w:rsidR="005525A0" w:rsidRDefault="005525A0" w:rsidP="005525A0">
      <w:pPr>
        <w:ind w:firstLineChars="100" w:firstLine="241"/>
        <w:rPr>
          <w:rFonts w:ascii="ＭＳ 明朝" w:eastAsia="ＭＳ 明朝" w:hAnsi="ＭＳ 明朝"/>
          <w:b/>
          <w:bCs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29781D" w14:paraId="2ED94A80" w14:textId="77777777" w:rsidTr="005F1A02">
        <w:tc>
          <w:tcPr>
            <w:tcW w:w="5225" w:type="dxa"/>
          </w:tcPr>
          <w:p w14:paraId="0122CA5D" w14:textId="68BDB37A" w:rsidR="0029781D" w:rsidRDefault="0029781D" w:rsidP="005F1A02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</w:rPr>
              <w:t>大館市・北秋田市の人工林</w:t>
            </w:r>
          </w:p>
        </w:tc>
        <w:tc>
          <w:tcPr>
            <w:tcW w:w="5225" w:type="dxa"/>
          </w:tcPr>
          <w:p w14:paraId="2EB9F42E" w14:textId="01AE6FBC" w:rsidR="0029781D" w:rsidRDefault="0029781D" w:rsidP="005F1A02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</w:rPr>
              <w:t>三富新田の人工林</w:t>
            </w:r>
          </w:p>
        </w:tc>
      </w:tr>
      <w:tr w:rsidR="0029781D" w14:paraId="41073C79" w14:textId="77777777" w:rsidTr="005F1A02">
        <w:tc>
          <w:tcPr>
            <w:tcW w:w="5225" w:type="dxa"/>
          </w:tcPr>
          <w:p w14:paraId="610BE1E8" w14:textId="77777777" w:rsidR="0029781D" w:rsidRDefault="0029781D" w:rsidP="005F1A02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  <w:p w14:paraId="1FE67BD4" w14:textId="77777777" w:rsidR="0029781D" w:rsidRDefault="0029781D" w:rsidP="005F1A02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  <w:p w14:paraId="68293D71" w14:textId="77777777" w:rsidR="0029781D" w:rsidRDefault="0029781D" w:rsidP="005F1A02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  <w:p w14:paraId="1127188E" w14:textId="77777777" w:rsidR="0029781D" w:rsidRDefault="0029781D" w:rsidP="005F1A02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</w:tc>
        <w:tc>
          <w:tcPr>
            <w:tcW w:w="5225" w:type="dxa"/>
          </w:tcPr>
          <w:p w14:paraId="23E5C6C5" w14:textId="77777777" w:rsidR="0029781D" w:rsidRDefault="0029781D" w:rsidP="005F1A02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</w:tc>
      </w:tr>
    </w:tbl>
    <w:p w14:paraId="48270318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</w:rPr>
      </w:pPr>
    </w:p>
    <w:p w14:paraId="0799F9DA" w14:textId="2B49C568" w:rsidR="005525A0" w:rsidRDefault="005525A0" w:rsidP="005525A0">
      <w:pPr>
        <w:rPr>
          <w:rFonts w:ascii="ＭＳ 明朝" w:eastAsia="ＭＳ 明朝" w:hAnsi="ＭＳ 明朝"/>
          <w:b/>
          <w:bCs/>
          <w:sz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b/>
          <w:bCs/>
          <w:sz w:val="24"/>
        </w:rPr>
        <w:t>学習課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5525A0" w14:paraId="0F9AA07C" w14:textId="77777777" w:rsidTr="005F1A02">
        <w:tc>
          <w:tcPr>
            <w:tcW w:w="10450" w:type="dxa"/>
          </w:tcPr>
          <w:p w14:paraId="3912CF54" w14:textId="77777777" w:rsidR="005525A0" w:rsidRDefault="005525A0" w:rsidP="005F1A02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  <w:p w14:paraId="21A89229" w14:textId="77777777" w:rsidR="005525A0" w:rsidRDefault="005525A0" w:rsidP="005F1A02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  <w:p w14:paraId="5AFBF95F" w14:textId="77777777" w:rsidR="005525A0" w:rsidRDefault="005525A0" w:rsidP="005F1A02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</w:tc>
      </w:tr>
    </w:tbl>
    <w:p w14:paraId="3A0B68E6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</w:rPr>
      </w:pPr>
    </w:p>
    <w:p w14:paraId="62C40DB4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164E9D8A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60FE873B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1F96C2F2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75C16F97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18E2DE1B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526F7B2A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19D4CD6E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13D9C044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23B1B93C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741C060A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7220A644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699769A0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70BC00C1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7775DFF3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001D6697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02F56555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1B3D2362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13831C9E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27ED8B91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5F0FF14F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01A94BAB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56C88063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64F248AE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27193F91" w14:textId="0A06E660" w:rsidR="001C2568" w:rsidRPr="0029781D" w:rsidRDefault="005525A0" w:rsidP="0029781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sectPr w:rsidR="001C2568" w:rsidRPr="0029781D" w:rsidSect="00BF232D">
      <w:footerReference w:type="even" r:id="rId9"/>
      <w:footerReference w:type="default" r:id="rId10"/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4E467" w14:textId="77777777" w:rsidR="00D61B97" w:rsidRDefault="00D61B97" w:rsidP="007A0732">
      <w:r>
        <w:separator/>
      </w:r>
    </w:p>
  </w:endnote>
  <w:endnote w:type="continuationSeparator" w:id="0">
    <w:p w14:paraId="770FBE56" w14:textId="77777777" w:rsidR="00D61B97" w:rsidRDefault="00D61B97" w:rsidP="007A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1354463122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5EA1CC93" w14:textId="1C61FBF1" w:rsidR="007A0732" w:rsidRDefault="007A0732" w:rsidP="00DD3E48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58736977" w14:textId="77777777" w:rsidR="007A0732" w:rsidRDefault="007A073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0EFF5" w14:textId="089C988D" w:rsidR="007A0732" w:rsidRDefault="007A0732" w:rsidP="00DD3E48">
    <w:pPr>
      <w:pStyle w:val="a3"/>
      <w:framePr w:wrap="none" w:vAnchor="text" w:hAnchor="margin" w:xAlign="center" w:y="1"/>
      <w:rPr>
        <w:rStyle w:val="a5"/>
      </w:rPr>
    </w:pPr>
  </w:p>
  <w:p w14:paraId="032A6F6A" w14:textId="60743DF2" w:rsidR="007A0732" w:rsidRDefault="007A0732" w:rsidP="00CD15CC">
    <w:pPr>
      <w:pStyle w:val="a3"/>
      <w:tabs>
        <w:tab w:val="clear" w:pos="4252"/>
        <w:tab w:val="clear" w:pos="8504"/>
        <w:tab w:val="left" w:pos="579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54DB6" w14:textId="77777777" w:rsidR="00D61B97" w:rsidRDefault="00D61B97" w:rsidP="007A0732">
      <w:r>
        <w:separator/>
      </w:r>
    </w:p>
  </w:footnote>
  <w:footnote w:type="continuationSeparator" w:id="0">
    <w:p w14:paraId="7BD83B63" w14:textId="77777777" w:rsidR="00D61B97" w:rsidRDefault="00D61B97" w:rsidP="007A0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32D"/>
    <w:rsid w:val="000137DD"/>
    <w:rsid w:val="00025960"/>
    <w:rsid w:val="00070D04"/>
    <w:rsid w:val="000B23E9"/>
    <w:rsid w:val="00120C47"/>
    <w:rsid w:val="00137FF3"/>
    <w:rsid w:val="001469D7"/>
    <w:rsid w:val="001B73F5"/>
    <w:rsid w:val="001C2568"/>
    <w:rsid w:val="001C3D8A"/>
    <w:rsid w:val="0029781D"/>
    <w:rsid w:val="003E2EE4"/>
    <w:rsid w:val="0044510B"/>
    <w:rsid w:val="004914FE"/>
    <w:rsid w:val="004D5496"/>
    <w:rsid w:val="004D7282"/>
    <w:rsid w:val="004F1DB2"/>
    <w:rsid w:val="005525A0"/>
    <w:rsid w:val="005E6977"/>
    <w:rsid w:val="00610D31"/>
    <w:rsid w:val="00671013"/>
    <w:rsid w:val="00726ED9"/>
    <w:rsid w:val="007A0732"/>
    <w:rsid w:val="007C016E"/>
    <w:rsid w:val="009857EC"/>
    <w:rsid w:val="00A0397D"/>
    <w:rsid w:val="00A9098B"/>
    <w:rsid w:val="00AF1CC9"/>
    <w:rsid w:val="00B457E9"/>
    <w:rsid w:val="00B51824"/>
    <w:rsid w:val="00BF232D"/>
    <w:rsid w:val="00BF2716"/>
    <w:rsid w:val="00BF3CB2"/>
    <w:rsid w:val="00CD15CC"/>
    <w:rsid w:val="00CE2D13"/>
    <w:rsid w:val="00D35569"/>
    <w:rsid w:val="00D61B97"/>
    <w:rsid w:val="00DE4015"/>
    <w:rsid w:val="00E52FBE"/>
    <w:rsid w:val="00EA5E3B"/>
    <w:rsid w:val="00F1097F"/>
    <w:rsid w:val="00F75A40"/>
    <w:rsid w:val="00FC1CB2"/>
    <w:rsid w:val="00FC718F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02550C"/>
  <w15:chartTrackingRefBased/>
  <w15:docId w15:val="{01D68563-C1C8-BF45-8139-9D382A09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A0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A0732"/>
  </w:style>
  <w:style w:type="character" w:styleId="a5">
    <w:name w:val="page number"/>
    <w:basedOn w:val="a0"/>
    <w:uiPriority w:val="99"/>
    <w:semiHidden/>
    <w:unhideWhenUsed/>
    <w:rsid w:val="007A0732"/>
  </w:style>
  <w:style w:type="paragraph" w:styleId="a6">
    <w:name w:val="header"/>
    <w:basedOn w:val="a"/>
    <w:link w:val="a7"/>
    <w:uiPriority w:val="99"/>
    <w:unhideWhenUsed/>
    <w:rsid w:val="00CD15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15CC"/>
  </w:style>
  <w:style w:type="table" w:styleId="a8">
    <w:name w:val="Table Grid"/>
    <w:basedOn w:val="a1"/>
    <w:uiPriority w:val="39"/>
    <w:rsid w:val="00552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C91A69-8CA5-48E0-9273-BCDB8E15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 小池</dc:creator>
  <cp:keywords/>
  <dc:description/>
  <cp:lastModifiedBy>埼玉県</cp:lastModifiedBy>
  <cp:revision>3</cp:revision>
  <dcterms:created xsi:type="dcterms:W3CDTF">2022-01-10T15:41:00Z</dcterms:created>
  <dcterms:modified xsi:type="dcterms:W3CDTF">2022-05-09T04:55:00Z</dcterms:modified>
</cp:coreProperties>
</file>